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>
        <w:rPr>
          <w:b/>
        </w:rPr>
        <w:t>September 28, 2017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BE4624">
        <w:t>oval of June 2017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pproval of Treasurer’s Report</w:t>
      </w:r>
    </w:p>
    <w:p w:rsidR="00BE4624" w:rsidRDefault="00BE4624" w:rsidP="00BE4624">
      <w:pPr>
        <w:pStyle w:val="ListParagraph"/>
        <w:ind w:left="2160"/>
      </w:pPr>
      <w:r>
        <w:t>a.   June 2017</w:t>
      </w:r>
    </w:p>
    <w:p w:rsidR="00BE4624" w:rsidRDefault="00BE4624" w:rsidP="00BE4624">
      <w:pPr>
        <w:pStyle w:val="ListParagraph"/>
        <w:ind w:left="2160"/>
      </w:pPr>
      <w:r>
        <w:t>b.   July 2017</w:t>
      </w:r>
    </w:p>
    <w:p w:rsidR="00BE4624" w:rsidRDefault="00BE4624" w:rsidP="00BE4624">
      <w:pPr>
        <w:pStyle w:val="ListParagraph"/>
        <w:ind w:left="2160"/>
      </w:pPr>
      <w:r>
        <w:t>c.   August 2017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Program:</w:t>
      </w:r>
      <w:r w:rsidR="00213A30">
        <w:t xml:space="preserve">  Legal Update – Stephen Fogarty, Esq.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A Committee to follow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</w:pPr>
    </w:p>
    <w:p w:rsidR="00641889" w:rsidRDefault="00641889" w:rsidP="00641889">
      <w:pPr>
        <w:jc w:val="center"/>
      </w:pPr>
    </w:p>
    <w:p w:rsidR="00EF6DBE" w:rsidRDefault="001C2CAC" w:rsidP="000A17E0">
      <w:r>
        <w:tab/>
      </w:r>
      <w:r>
        <w:tab/>
      </w:r>
    </w:p>
    <w:p w:rsidR="00DC7847" w:rsidRDefault="00DC7847" w:rsidP="00DC7847"/>
    <w:p w:rsidR="007810EE" w:rsidRDefault="007810EE" w:rsidP="006037F1"/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1A" w:rsidRDefault="00DB7B1A" w:rsidP="00C2612F">
      <w:r>
        <w:separator/>
      </w:r>
    </w:p>
  </w:endnote>
  <w:endnote w:type="continuationSeparator" w:id="0">
    <w:p w:rsidR="00DB7B1A" w:rsidRDefault="00DB7B1A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1A" w:rsidRDefault="00DB7B1A" w:rsidP="00C2612F">
      <w:r>
        <w:separator/>
      </w:r>
    </w:p>
  </w:footnote>
  <w:footnote w:type="continuationSeparator" w:id="0">
    <w:p w:rsidR="00DB7B1A" w:rsidRDefault="00DB7B1A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54DA"/>
    <w:rsid w:val="000B0CD4"/>
    <w:rsid w:val="000B4C7F"/>
    <w:rsid w:val="000C00FE"/>
    <w:rsid w:val="000C0B43"/>
    <w:rsid w:val="000C6923"/>
    <w:rsid w:val="000F0C9E"/>
    <w:rsid w:val="000F4660"/>
    <w:rsid w:val="00110EE4"/>
    <w:rsid w:val="00115F40"/>
    <w:rsid w:val="001304C4"/>
    <w:rsid w:val="0013152E"/>
    <w:rsid w:val="0013448A"/>
    <w:rsid w:val="001367E2"/>
    <w:rsid w:val="00137D07"/>
    <w:rsid w:val="00144047"/>
    <w:rsid w:val="00157F0E"/>
    <w:rsid w:val="00162F31"/>
    <w:rsid w:val="00167175"/>
    <w:rsid w:val="001671D8"/>
    <w:rsid w:val="00174466"/>
    <w:rsid w:val="00176729"/>
    <w:rsid w:val="001854A9"/>
    <w:rsid w:val="00196ACA"/>
    <w:rsid w:val="001A6EAF"/>
    <w:rsid w:val="001C2A6C"/>
    <w:rsid w:val="001C2CAC"/>
    <w:rsid w:val="001D69F9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7979"/>
    <w:rsid w:val="004F32D0"/>
    <w:rsid w:val="00503D2C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5228A"/>
    <w:rsid w:val="00755A92"/>
    <w:rsid w:val="0076031D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5E9E"/>
    <w:rsid w:val="007F057D"/>
    <w:rsid w:val="00805985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53C5"/>
    <w:rsid w:val="008D0E2C"/>
    <w:rsid w:val="008D2619"/>
    <w:rsid w:val="008D79CC"/>
    <w:rsid w:val="008E2BDD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4075A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AB8"/>
    <w:rsid w:val="00BD0074"/>
    <w:rsid w:val="00BE2E73"/>
    <w:rsid w:val="00BE4624"/>
    <w:rsid w:val="00BE71D8"/>
    <w:rsid w:val="00BF126C"/>
    <w:rsid w:val="00C0104D"/>
    <w:rsid w:val="00C07F66"/>
    <w:rsid w:val="00C213F2"/>
    <w:rsid w:val="00C23109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611D2"/>
    <w:rsid w:val="00D75CEF"/>
    <w:rsid w:val="00D77705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F6465-55AB-8D4A-8681-12ADD3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VRHS</cp:lastModifiedBy>
  <cp:revision>2</cp:revision>
  <cp:lastPrinted>2016-09-12T13:16:00Z</cp:lastPrinted>
  <dcterms:created xsi:type="dcterms:W3CDTF">2017-11-29T22:49:00Z</dcterms:created>
  <dcterms:modified xsi:type="dcterms:W3CDTF">2017-11-29T22:49:00Z</dcterms:modified>
</cp:coreProperties>
</file>